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everaging National Sleep Research Resource Data for Personalized Sleep Profiling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ardiovascular implications of sleep characteristics using real-world objective sleep dat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Enhanced Measurement and Modeling of Sleep Electrophysiology to Better Understand Sleep Disparitie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dministrative Supplement for Sleep and Cardiometabolic Health Disparities at the US/Mexico Border: The Nogales Cardiometabolic Health and Sleep (NoCHeS) Stud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The effect of insufficient sleep on cardiovascular disease disparity between blacks and whites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rPr>
          <w:b/>
        </w:rPr>
        <w:t>Cluster 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Coursework for Computational Medicine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Fisk University/UIUC-Mayo KnowENG BD2K Center R25 Partnership</w:t>
            </w:r>
          </w:p>
        </w:tc>
        <w:tc>
          <w:tcPr>
            <w:tcW w:type="dxa" w:w="1728"/>
          </w:tcPr>
          <w:p>
            <w:r>
              <w:t>FISK UNIVERSITY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Administrative Supplement Request for Transforming Analytical Learning in the Era of Big Dat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Summer Institute for Statistics of Big Dat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NextGen Random Forests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rPr>
          <w:b/>
        </w:rPr>
        <w:t>Cluster 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tional Infrastructure for Standardized and Portable EHR Phenotyping Algorithms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From enrichment to insight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Semi-supervised Algorithms for Risk Assessment with Noisy EHR Data</w:t>
            </w:r>
          </w:p>
        </w:tc>
        <w:tc>
          <w:tcPr>
            <w:tcW w:type="dxa" w:w="1728"/>
          </w:tcPr>
          <w:p>
            <w:r>
              <w:t>HARVARD SCHOOL OF PUBLIC HEALT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An Informatics Framework for Discovery and Ascertainment of Drug-Supplement Interactions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Applying NLP to Free Text as an EHR Data Capture Method to Improve EHR Usability</w:t>
            </w:r>
          </w:p>
        </w:tc>
        <w:tc>
          <w:tcPr>
            <w:tcW w:type="dxa" w:w="1728"/>
          </w:tcPr>
          <w:p>
            <w:r>
              <w:t>ZYDOC MEDICAL TRANSCRIPTION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</w:tbl>
    <w:p>
      <w:r>
        <w:rPr>
          <w:b/>
        </w:rPr>
        <w:t>Cluster 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RCNS: Learning the Neural Code for Prosthetic Control</w:t>
            </w:r>
          </w:p>
        </w:tc>
        <w:tc>
          <w:tcPr>
            <w:tcW w:type="dxa" w:w="1728"/>
          </w:tcPr>
          <w:p>
            <w:r>
              <w:t>BR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ANALYSIS OF NONSTATIONARY NEURAL DATA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odelling Rett Syndrome in Vascularized Neural Assemblies</w:t>
            </w:r>
          </w:p>
        </w:tc>
        <w:tc>
          <w:tcPr>
            <w:tcW w:type="dxa" w:w="1728"/>
          </w:tcPr>
          <w:p>
            <w:r>
              <w:t>MORGRIDGE INSTITUTE FOR RESEARCH, INC.</w:t>
            </w:r>
          </w:p>
        </w:tc>
        <w:tc>
          <w:tcPr>
            <w:tcW w:type="dxa" w:w="1728"/>
          </w:tcPr>
          <w:p>
            <w:r>
              <w:t>UH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Coding of auditory space in the avian brain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Human iPS/ES Cell-Based Models for Predictive Neural Toxicity and Teratogenicity</w:t>
            </w:r>
          </w:p>
        </w:tc>
        <w:tc>
          <w:tcPr>
            <w:tcW w:type="dxa" w:w="1728"/>
          </w:tcPr>
          <w:p>
            <w:r>
              <w:t>MORGRIDGE INSTITUTE FOR RESEARCH, INC.</w:t>
            </w:r>
          </w:p>
        </w:tc>
        <w:tc>
          <w:tcPr>
            <w:tcW w:type="dxa" w:w="1728"/>
          </w:tcPr>
          <w:p>
            <w:r>
              <w:t>UH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</w:tbl>
    <w:p>
      <w:r>
        <w:rPr>
          <w:b/>
        </w:rPr>
        <w:t>Cluster 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Risk Loci of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Disparities in the Diagnosis of Alzheimer's Disease Among African American and European American Veterans</w:t>
            </w:r>
          </w:p>
        </w:tc>
        <w:tc>
          <w:tcPr>
            <w:tcW w:type="dxa" w:w="1728"/>
          </w:tcPr>
          <w:p>
            <w:r>
              <w:t>SEATTLE INST FOR BIOMEDICAL/CLINICAL RES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Epigenetic Risk Loci in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Genetic Predictors, Transcriptomic Biomarkers, &amp; Neurobiological Signatures of Resilience to Alzheimer's Disease</w:t>
            </w:r>
          </w:p>
        </w:tc>
        <w:tc>
          <w:tcPr>
            <w:tcW w:type="dxa" w:w="1728"/>
          </w:tcPr>
          <w:p>
            <w:r>
              <w:t>UPSTATE MEDICAL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</w:tbl>
    <w:p>
      <w:r>
        <w:rPr>
          <w:b/>
        </w:rPr>
        <w:t>Cluster 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utomated Knowledge Extraction for Biomedical Literature</w:t>
            </w:r>
          </w:p>
        </w:tc>
        <w:tc>
          <w:tcPr>
            <w:tcW w:type="dxa" w:w="1728"/>
          </w:tcPr>
          <w:p>
            <w:r>
              <w:t>BRANDEI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Knowledge-Based Biomedical Data Scienc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Automated Integration of Biomedical Knowledge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57</w:t>
            </w:r>
          </w:p>
        </w:tc>
      </w:tr>
      <w:tr>
        <w:tc>
          <w:tcPr>
            <w:tcW w:type="dxa" w:w="1728"/>
          </w:tcPr>
          <w:p>
            <w:r>
              <w:t>AUTOMATED KNOWLEDGE EXTRACTION FOR BIOMEDICAL LITERATURE</w:t>
            </w:r>
          </w:p>
        </w:tc>
        <w:tc>
          <w:tcPr>
            <w:tcW w:type="dxa" w:w="1728"/>
          </w:tcPr>
          <w:p>
            <w:r>
              <w:t>BRANDEI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  <w:tr>
        <w:tc>
          <w:tcPr>
            <w:tcW w:type="dxa" w:w="1728"/>
          </w:tcPr>
          <w:p>
            <w:r>
              <w:t>In silico identification of phyto-therapies</w:t>
            </w:r>
          </w:p>
        </w:tc>
        <w:tc>
          <w:tcPr>
            <w:tcW w:type="dxa" w:w="1728"/>
          </w:tcPr>
          <w:p>
            <w:r>
              <w:t>BR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</w:tbl>
    <w:p>
      <w:r>
        <w:rPr>
          <w:b/>
        </w:rPr>
        <w:t>Cluster 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er-Aided Detection of Urinary Tract Cancer on MDCT Urography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igital Mammography: Advanced Computer-Aided Breast Can*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Improving Breast Cancer Detection and Diagnosis with CAD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Computer-aided Detection of Pulmonary Embolism on CT Pulmonary Angiography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DEVELOPMENT OF COMPUTER BASED TECHNIQUES IN MAMMOGRAPHY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rPr>
          <w:b/>
        </w:rPr>
        <w:t>Cluster 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nderstanding Functional Connectivity Abnormalities In Individual Patients with Psychosis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Avoidable Acute Care Use among Patients with Lupu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Use of Machine Learning on Integrated Electronic Medical Record, Genetic and Waveform Data to Predict Perioperative Cardiorespiratory Instability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Skeletal Myopathy in Systemic Sclerosis: Devising a Classification Schema Predictive of Outcome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dvanced Image Analysis Tools for Diabetic Retinopathy Telemedicine Application</w:t>
            </w:r>
          </w:p>
        </w:tc>
        <w:tc>
          <w:tcPr>
            <w:tcW w:type="dxa" w:w="1728"/>
          </w:tcPr>
          <w:p>
            <w:r>
              <w:t>EYENUK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rPr>
          <w:b/>
        </w:rPr>
        <w:t>Cluster 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fining the messenger RNP code in the brain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Programmable RNA-targeting CRISPR-Cas tools to study RNA biology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7</w:t>
            </w:r>
          </w:p>
        </w:tc>
      </w:tr>
      <w:tr>
        <w:tc>
          <w:tcPr>
            <w:tcW w:type="dxa" w:w="1728"/>
          </w:tcPr>
          <w:p>
            <w:r>
              <w:t>Metal binding sites in macromolecular structures</w:t>
            </w:r>
          </w:p>
        </w:tc>
        <w:tc>
          <w:tcPr>
            <w:tcW w:type="dxa" w:w="1728"/>
          </w:tcPr>
          <w:p>
            <w:r>
              <w:t>UNIVERSITY OF VIRGI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New methods for computational modeling of RNA structure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The next generation of RNA-Seq simulators for benchmarking analyse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</w:tbl>
    <w:p>
      <w:r>
        <w:rPr>
          <w:b/>
        </w:rPr>
        <w:t>Cluster 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ructural and Semantic Cues for the Acquisition of Linguistic Regulartie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Statistical Learning in Language Acquisi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37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Statistical approaches to linguistic pattern learning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Neurocognitive determinants of adolescent second language literacy development</w:t>
            </w:r>
          </w:p>
        </w:tc>
        <w:tc>
          <w:tcPr>
            <w:tcW w:type="dxa" w:w="1728"/>
          </w:tcPr>
          <w:p>
            <w:r>
              <w:t>HASKINS LABORATORIES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The When to Worry about Language Study (W2W-L): Joint consideration of developmental patterning and neural substrates for enhancing earlyidentification of language impairment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r>
        <w:rPr>
          <w:b/>
        </w:rPr>
        <w:t>Cluster 1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Web-based App to Alleviate Loneliness and Isolation in Older Adults at Home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Integrated Web-Based Customer Engagement, Physical Exercise, and Coaching Platform for Older Adults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ognitive and social aspects of decision-making</w:t>
            </w:r>
          </w:p>
        </w:tc>
        <w:tc>
          <w:tcPr>
            <w:tcW w:type="dxa" w:w="1728"/>
          </w:tcPr>
          <w:p>
            <w:r>
              <w:t>UNIVERSITY OF COLORADO AT COLORADO SPGS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Frailty, Statins, and Cardiovascular Disease Burden in Older Adults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Statistical methods for vitamin D targets for functional outcomes in older adult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rPr>
          <w:b/>
        </w:rPr>
        <w:t>Cluster 1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easuring Infant Pain Objectively using Sensor Fusion and Machine Learning Algorithms</w:t>
            </w:r>
          </w:p>
        </w:tc>
        <w:tc>
          <w:tcPr>
            <w:tcW w:type="dxa" w:w="1728"/>
          </w:tcPr>
          <w:p>
            <w:r>
              <w:t>AUTONOMOUS HEALTHCARE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A Multimodal Approach for Monitoring Prolonged Acute Pain in Neonates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Evaluation of Pain in Chronic Pancreatitis using the NAPS2 cohort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Autonomous Pain Recognition in Non-Verbal and Critically Ill Patient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Central glutamate signaling in postoperative pain regulation - Renewal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</w:tbl>
    <w:p>
      <w:r>
        <w:rPr>
          <w:b/>
        </w:rPr>
        <w:t>Cluster 1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crypting Variants of Uncertain Significance in Long-QT Syndrome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linically Relevant Genome Variation Databas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Regulation of mRNA splicing by intronic genetic variants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EMERGE PHASE III CLINICAL CENTER AT PARTNERS HEALTHCARE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WAS TO GENE FUNCTION: NOS1AP AND OTHER QT INTERVAL GENE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1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-parametric 4-D Imaging Biomarkers for Neoadjuvant Treatment Response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</w:tr>
      <w:tr>
        <w:tc>
          <w:tcPr>
            <w:tcW w:type="dxa" w:w="1728"/>
          </w:tcPr>
          <w:p>
            <w:r>
              <w:t>Brain Cancer Radio-Pathomics for Predicting Heterogeneous Cytology</w:t>
            </w:r>
          </w:p>
        </w:tc>
        <w:tc>
          <w:tcPr>
            <w:tcW w:type="dxa" w:w="1728"/>
          </w:tcPr>
          <w:p>
            <w:r>
              <w:t>MEDICAL COLLEGE OF WISCONS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Statistical atlases of brain tumor MRI:do imaging phenotypes predict progression?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Objective decision support environment for clinical trial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Quantitative (Perfusion and Diffusion) MRI Biomarkers to Measure Glioma Response</w:t>
            </w:r>
          </w:p>
        </w:tc>
        <w:tc>
          <w:tcPr>
            <w:tcW w:type="dxa" w:w="1728"/>
          </w:tcPr>
          <w:p>
            <w:r>
              <w:t>MEDICAL COLLEGE OF WISCONSIN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</w:tbl>
    <w:p>
      <w:r>
        <w:rPr>
          <w:b/>
        </w:rPr>
        <w:t>Cluster 1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ignals of Epigenetic Modification in Sjogrens Syndrome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Methods for genomic data with graphical structure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27</w:t>
            </w:r>
          </w:p>
        </w:tc>
      </w:tr>
      <w:tr>
        <w:tc>
          <w:tcPr>
            <w:tcW w:type="dxa" w:w="1728"/>
          </w:tcPr>
          <w:p>
            <w:r>
              <w:t>Defining Genomic Signatures for Aberrant DNA Methylation in Human Cancer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21</w:t>
            </w:r>
          </w:p>
        </w:tc>
      </w:tr>
      <w:tr>
        <w:tc>
          <w:tcPr>
            <w:tcW w:type="dxa" w:w="1728"/>
          </w:tcPr>
          <w:p>
            <w:r>
              <w:t>Data-Driven Statistical Learning with Applications to Genomic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DP5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21</w:t>
            </w:r>
          </w:p>
        </w:tc>
      </w:tr>
      <w:tr>
        <w:tc>
          <w:tcPr>
            <w:tcW w:type="dxa" w:w="1728"/>
          </w:tcPr>
          <w:p>
            <w:r>
              <w:t>Statistical Methods in Trans-Omics Chronic Disease Research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</w:tbl>
    <w:p>
      <w:r>
        <w:rPr>
          <w:b/>
        </w:rPr>
        <w:t>Cluster 1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 role of memory reactivation in emotional memory suppression and regulation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F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The effects of film music on neural activity in higher-order brain areas and comprehension for the film narrative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F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Using deep brain stimulation of the parietal cortex to investigate the electrophysiology of human episodic memory</w:t>
            </w:r>
          </w:p>
        </w:tc>
        <w:tc>
          <w:tcPr>
            <w:tcW w:type="dxa" w:w="1728"/>
          </w:tcPr>
          <w:p>
            <w:r>
              <w:t>UT SOUTHWESTERN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Circuit mechanisms of self-organized cognitive strategies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Hippocampal and prefrontal contributions to memory integration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rPr>
          <w:b/>
        </w:rPr>
        <w:t>Cluster 1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martband/smartphone-based automatic smoking detection and real time mindfulness intervention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1</w:t>
            </w:r>
          </w:p>
        </w:tc>
      </w:tr>
      <w:tr>
        <w:tc>
          <w:tcPr>
            <w:tcW w:type="dxa" w:w="1728"/>
          </w:tcPr>
          <w:p>
            <w:r>
              <w:t>Smoking Cessation Coach--An Internet Tailoring Program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</w:tr>
      <w:tr>
        <w:tc>
          <w:tcPr>
            <w:tcW w:type="dxa" w:w="1728"/>
          </w:tcPr>
          <w:p>
            <w:r>
              <w:t>The Development of a Noninvasive Monitoring System for Cigarette Smoking</w:t>
            </w:r>
          </w:p>
        </w:tc>
        <w:tc>
          <w:tcPr>
            <w:tcW w:type="dxa" w:w="1728"/>
          </w:tcPr>
          <w:p>
            <w:r>
              <w:t>UNIVERSITY OF ALABAMA IN TUSCALOOS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</w:tr>
      <w:tr>
        <w:tc>
          <w:tcPr>
            <w:tcW w:type="dxa" w:w="1728"/>
          </w:tcPr>
          <w:p>
            <w:r>
              <w:t>Socioeconomic status, stress, and smoking cessation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</w:tr>
      <w:tr>
        <w:tc>
          <w:tcPr>
            <w:tcW w:type="dxa" w:w="1728"/>
          </w:tcPr>
          <w:p>
            <w:r>
              <w:t>MACE - Michigan Alliance for Cheminformatic Exploration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P20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</w:tr>
    </w:tbl>
    <w:p>
      <w:r>
        <w:rPr>
          <w:b/>
        </w:rPr>
        <w:t>Cluster 1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systems analysis of drug tolerance in Mycobacterium tuberculosis</w:t>
            </w:r>
          </w:p>
        </w:tc>
        <w:tc>
          <w:tcPr>
            <w:tcW w:type="dxa" w:w="1728"/>
          </w:tcPr>
          <w:p>
            <w:r>
              <w:t>INSTITUTE FOR SYSTEMS BI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An Integrative Approach to Drug Repositioning Using Decision Tree Based Machine Learning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A multifactorial pipeline to dissect combinatorial drug efficacy in Tuberculosi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Computationally modeling the impact of ontogeny on drug metabolic fate</w:t>
            </w:r>
          </w:p>
        </w:tc>
        <w:tc>
          <w:tcPr>
            <w:tcW w:type="dxa" w:w="1728"/>
          </w:tcPr>
          <w:p>
            <w:r>
              <w:t>UNIV OF ARKANSAS FOR MED SC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Detection of Potential Drug Effect Signals from Twitter Data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1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BCD-USA Consortium: Research Project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6</w:t>
            </w:r>
          </w:p>
        </w:tc>
      </w:tr>
      <w:tr>
        <w:tc>
          <w:tcPr>
            <w:tcW w:type="dxa" w:w="1728"/>
          </w:tcPr>
          <w:p>
            <w:r>
              <w:t>Predicting Heterogeneous Neurodevelopmental Outcomes in School-age Children with Early Caregiving Adversities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  <w:tr>
        <w:tc>
          <w:tcPr>
            <w:tcW w:type="dxa" w:w="1728"/>
          </w:tcPr>
          <w:p>
            <w:r>
              <w:t>Development and Validation of an Automated Measurement of Child Screen Media Use: FLASH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9</w:t>
            </w:r>
          </w:p>
        </w:tc>
      </w:tr>
      <w:tr>
        <w:tc>
          <w:tcPr>
            <w:tcW w:type="dxa" w:w="1728"/>
          </w:tcPr>
          <w:p>
            <w:r>
              <w:t>Development of clinical decision tools for management of diarrhea of children in high and low resource settings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9</w:t>
            </w:r>
          </w:p>
        </w:tc>
      </w:tr>
      <w:tr>
        <w:tc>
          <w:tcPr>
            <w:tcW w:type="dxa" w:w="1728"/>
          </w:tcPr>
          <w:p>
            <w:r>
              <w:t>Multi-Site Validation Study of the HLHS Arrest Predictor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8</w:t>
            </w:r>
          </w:p>
        </w:tc>
      </w:tr>
    </w:tbl>
    <w:p>
      <w:r>
        <w:rPr>
          <w:b/>
        </w:rPr>
        <w:t>Cluster 1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incipal Component Pursuit to Assess Exposure to Environmental Mixtures in Epidemiologic Studies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Biomarkers and Genes Associated with Placental Development and Function in Response to Environmental Pollution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Spatiotemporal Risk Assessment Modeling of Chemical Mixtures</w:t>
            </w:r>
          </w:p>
        </w:tc>
        <w:tc>
          <w:tcPr>
            <w:tcW w:type="dxa" w:w="1728"/>
          </w:tcPr>
          <w:p>
            <w:r>
              <w:t>OREGON STATE UNIVERSITY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Complex Mixtures of Endocrine Disrupting Chemicals in Relation to Cognitive Development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Center of Excellence in Environmental Toxicology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P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2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Wearable silent speech technology to enhance impaired oral communication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Objectively Quantifying Speech Outcomes of Children with Cleft Palate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Multimodal Speech Translation for Assistive Communication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Perception of dysarthric speech: An objective model of dysarthric speech evaluation with actionable outcomes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</w:tbl>
    <w:p>
      <w:r>
        <w:rPr>
          <w:b/>
        </w:rPr>
        <w:t>Cluster 2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Self-Harm, Suicide Attempt, and Suicidal Death using Longitudinal EHR, Claims and Mortality Data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Digital Monitoring of Agitation for Short-Term Suicide Risk Predi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Innovations in Suicide Prevention Research (INSPIRE)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Using multimodal imaging and the RDoC framework to predict risk factors for suicide attemp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Computerized Adaptive Suicidal Risk Stratification and Prediction</w:t>
            </w:r>
          </w:p>
        </w:tc>
        <w:tc>
          <w:tcPr>
            <w:tcW w:type="dxa" w:w="1728"/>
          </w:tcPr>
          <w:p>
            <w:r>
              <w:t>ADAPTIVE TESTING TECHNOLOGIES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</w:tbl>
    <w:p>
      <w:r>
        <w:rPr>
          <w:b/>
        </w:rPr>
        <w:t>Cluster 2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Addressing Major HIV Prevention and Health Outcomes Questions in an Era of Universal ART: Mentoring in a Community-Randomized Trial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Big Data Analysis of HIV Risk and Epidemiology in Sub-Saharan Africa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efining the impact of injection drug use on antiretroviral therapy and HIV treatment outcomes: an (epi)genomic approach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NeuroAIDS in India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</w:tbl>
    <w:p>
      <w:r>
        <w:rPr>
          <w:b/>
        </w:rPr>
        <w:t>Cluster 2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ongitudinal brain development and clinical outcomes in ADHD from 7-17 year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Motion Robust Mapping of Human Brain Functional Connectivity Changes in Utero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Enabling Shared Analysis and Processing of Large Neurophysiology Data</w:t>
            </w:r>
          </w:p>
        </w:tc>
        <w:tc>
          <w:tcPr>
            <w:tcW w:type="dxa" w:w="1728"/>
          </w:tcPr>
          <w:p>
            <w:r>
              <w:t>KITWARE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Pattern Analysis of fMRI via machine learning/sparse models: application to brain development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A BRAIN Initiative Resource: The Neuroscience Multi-omic Data Archive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</w:tbl>
    <w:p>
      <w:r>
        <w:rPr>
          <w:b/>
        </w:rPr>
        <w:t>Cluster 2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id-frontal delta/theta rhythms and cognitive control in PD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'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???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The Gut Microbiome in Parkinson Disease</w:t>
            </w:r>
          </w:p>
        </w:tc>
        <w:tc>
          <w:tcPr>
            <w:tcW w:type="dxa" w:w="1728"/>
          </w:tcPr>
          <w:p>
            <w:r>
              <w:t>UNIVERSITY OF MASSACHUSETTS LOWE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Multi-tissue high-throughput proteomic and genomic study in Parkinson's Disease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</w:tbl>
    <w:p>
      <w:r>
        <w:rPr>
          <w:b/>
        </w:rPr>
        <w:t>Cluster 2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lineating proactive social behaviors in dynamic and multidimensional social space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Studying how the hippocampal-prefrontal-hypothalamic circuit encodes social dominance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BIGDATA: Small DA Social Behavior Driven Modeling and Optimization of Information</w:t>
            </w:r>
          </w:p>
        </w:tc>
        <w:tc>
          <w:tcPr>
            <w:tcW w:type="dxa" w:w="1728"/>
          </w:tcPr>
          <w:p>
            <w:r>
              <w:t>GEORGIA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The Molecular Underpinnings of Complex Social Behavior</w:t>
            </w:r>
          </w:p>
        </w:tc>
        <w:tc>
          <w:tcPr>
            <w:tcW w:type="dxa" w:w="1728"/>
          </w:tcPr>
          <w:p>
            <w:r>
              <w:t>ROCKEFELLER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Neural Circuit Mechanisms of Social Homeostasis in Individuals and Supraorganismal Social Groups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DP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rPr>
          <w:b/>
        </w:rPr>
        <w:t>Cluster 2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 (transfer)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Natural language processing for clinical and translational research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Investigating the generalizability of natural language processing of EMR data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Extended Methods and Software Development for Health NLP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2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rehensive analysis of human adaptive immune receptors to elucidate correlates of Epstein-Barr virus disease suppression</w:t>
            </w:r>
          </w:p>
        </w:tc>
        <w:tc>
          <w:tcPr>
            <w:tcW w:type="dxa" w:w="1728"/>
          </w:tcPr>
          <w:p>
            <w:r>
              <w:t>UNIVERSITY OF KANSAS LAWRENCE</w:t>
            </w:r>
          </w:p>
        </w:tc>
        <w:tc>
          <w:tcPr>
            <w:tcW w:type="dxa" w:w="1728"/>
          </w:tcPr>
          <w:p>
            <w:r>
              <w:t>DP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Blending deep learning with probabilistic mechanistic models to predict and understand the evolution and function of adaptive immune receptors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Machine Learning for Integrative Modeling of the Immune System in Clinical Setting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Development of a Universal Influenza Vaccine</w:t>
            </w:r>
          </w:p>
        </w:tc>
        <w:tc>
          <w:tcPr>
            <w:tcW w:type="dxa" w:w="1728"/>
          </w:tcPr>
          <w:p>
            <w:r>
              <w:t>BIOLOGICAL MIMET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C-Type Lectins and Immune Surveillance in ALD</w:t>
            </w:r>
          </w:p>
        </w:tc>
        <w:tc>
          <w:tcPr>
            <w:tcW w:type="dxa" w:w="1728"/>
          </w:tcPr>
          <w:p>
            <w:r>
              <w:t>CLEVELAND CLINIC LERNER COM-CWRU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2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utomated Facial Expression Analysis for Research and Clinical Us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Modeling the Nonmanuals in American Sign Language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FACIAL EXPRESSION ANALYSIS BY IMAGE PROCESS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COMPUTER VISION ANALYSIS OF DYNAMIC FACIAL BEHAVIOR</w:t>
            </w:r>
          </w:p>
        </w:tc>
        <w:tc>
          <w:tcPr>
            <w:tcW w:type="dxa" w:w="1728"/>
          </w:tcPr>
          <w:p>
            <w:r>
              <w:t>UNIVERSITY OF CALIFORNIA SAN DIEGO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raniofacial Microsmia: Facial Expression from Ages 1 to 3 Year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2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dentifying palliative care needs among hospitalized patients with chronic obstructive pulmonary disease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Improving Hospital Efficiency: Predicting Post-Acute Care Facility Placement Using Machine Learning and Patient Mobility Scores from the Electronic Medical Record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  <w:tr>
        <w:tc>
          <w:tcPr>
            <w:tcW w:type="dxa" w:w="1728"/>
          </w:tcPr>
          <w:p>
            <w:r>
              <w:t>Deep Learning and Streaming Analytics for Prediction of Adverse Events in the ICU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  <w:tr>
        <w:tc>
          <w:tcPr>
            <w:tcW w:type="dxa" w:w="1728"/>
          </w:tcPr>
          <w:p>
            <w:r>
              <w:t>Enhancing an EMR-Based Real-Time Sepsis Alert System Performance through Machine Learning</w:t>
            </w:r>
          </w:p>
        </w:tc>
        <w:tc>
          <w:tcPr>
            <w:tcW w:type="dxa" w:w="1728"/>
          </w:tcPr>
          <w:p>
            <w:r>
              <w:t>WAYNE STAT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  <w:tr>
        <w:tc>
          <w:tcPr>
            <w:tcW w:type="dxa" w:w="1728"/>
          </w:tcPr>
          <w:p>
            <w:r>
              <w:t>Aligning Patient Acuity with Intensity of Care after Surgery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</w:tbl>
    <w:p>
      <w:r>
        <w:rPr>
          <w:b/>
        </w:rPr>
        <w:t>Cluster 3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Using Markov Decision Processes to Optimize Breast Biopsy Decision Making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Informatics Techniques to Optimize Mammography for Aging Populatio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 Noninvasive, Precision Medicine Approach to Improve Breast Cancer Screening Using Cell-free RNA from Saliva.</w:t>
            </w:r>
          </w:p>
        </w:tc>
        <w:tc>
          <w:tcPr>
            <w:tcW w:type="dxa" w:w="1728"/>
          </w:tcPr>
          <w:p>
            <w:r>
              <w:t>PRIME GENOM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Breast Cancer Risk Stratification with Resonant Electrical Impedance Spectroscopy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rPr>
          <w:b/>
        </w:rPr>
        <w:t>Cluster 3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LLIGENT CONTROL OF UPPER EXTREMITY NEURAL PROSTHESES</w:t>
            </w:r>
          </w:p>
        </w:tc>
        <w:tc>
          <w:tcPr>
            <w:tcW w:type="dxa" w:w="1728"/>
          </w:tcPr>
          <w:p>
            <w:r>
              <w:t>CLEVELAND CLINIC LERNER COL/MED-CWRU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Motor Learning for the Control of an Assistive Device</w:t>
            </w:r>
          </w:p>
        </w:tc>
        <w:tc>
          <w:tcPr>
            <w:tcW w:type="dxa" w:w="1728"/>
          </w:tcPr>
          <w:p>
            <w:r>
              <w:t>REHABILITATION INSTITUTE OF CHICAGO D/B/A SHIRLEY RYAN ABILITYLAB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65</w:t>
            </w:r>
          </w:p>
        </w:tc>
      </w:tr>
      <w:tr>
        <w:tc>
          <w:tcPr>
            <w:tcW w:type="dxa" w:w="1728"/>
          </w:tcPr>
          <w:p>
            <w:r>
              <w:t>Physical Activity Calibration in Individuals with Movement Limitations</w:t>
            </w:r>
          </w:p>
        </w:tc>
        <w:tc>
          <w:tcPr>
            <w:tcW w:type="dxa" w:w="1728"/>
          </w:tcPr>
          <w:p>
            <w:r>
              <w:t>UNIVERSITY OF WISCONSIN MILWAUKE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  <w:tr>
        <w:tc>
          <w:tcPr>
            <w:tcW w:type="dxa" w:w="1728"/>
          </w:tcPr>
          <w:p>
            <w:r>
              <w:t>Human and Machine Learning for Customized Control of Assistive Robots</w:t>
            </w:r>
          </w:p>
        </w:tc>
        <w:tc>
          <w:tcPr>
            <w:tcW w:type="dxa" w:w="1728"/>
          </w:tcPr>
          <w:p>
            <w:r>
              <w:t>REHABILITATION INSTITUTE OF CHICAGO D/B/A SHIRLEY RYAN ABILITYLAB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  <w:tr>
        <w:tc>
          <w:tcPr>
            <w:tcW w:type="dxa" w:w="1728"/>
          </w:tcPr>
          <w:p>
            <w:r>
              <w:t>Non-Invasive System for Identifying Neural Behavior</w:t>
            </w:r>
          </w:p>
        </w:tc>
        <w:tc>
          <w:tcPr>
            <w:tcW w:type="dxa" w:w="1728"/>
          </w:tcPr>
          <w:p>
            <w:r>
              <w:t>ALTEC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</w:tbl>
    <w:p>
      <w:r>
        <w:rPr>
          <w:b/>
        </w:rPr>
        <w:t>Cluster 3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grated Prediction of Protein Struture at 1D, 2D and 3D Level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Advanced approaches to protein structure predi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Distance-based ab initio protein structure prediction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PREDOCTORAL FELLOWSHIPS FOR STUDENTS WITH DISABILITIES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Mining the Structural Genomics Pipeline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3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Laser-Based Device for Work Site Stability Assessment</w:t>
            </w:r>
          </w:p>
        </w:tc>
        <w:tc>
          <w:tcPr>
            <w:tcW w:type="dxa" w:w="1728"/>
          </w:tcPr>
          <w:p>
            <w:r>
              <w:t>AAC INTERNATIONAL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  <w:tr>
        <w:tc>
          <w:tcPr>
            <w:tcW w:type="dxa" w:w="1728"/>
          </w:tcPr>
          <w:p>
            <w:r>
              <w:t>COMMUNICATION AID UTILIZING WORD LEVEL DISAMBIGUATION</w:t>
            </w:r>
          </w:p>
        </w:tc>
        <w:tc>
          <w:tcPr>
            <w:tcW w:type="dxa" w:w="1728"/>
          </w:tcPr>
          <w:p>
            <w:r>
              <w:t>MADENTEC (USA)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  <w:tr>
        <w:tc>
          <w:tcPr>
            <w:tcW w:type="dxa" w:w="1728"/>
          </w:tcPr>
          <w:p>
            <w:r>
              <w:t xml:space="preserve"> SBIR Topic 379: DigiBioMarC: Digital BioMarkers for Clinical Impact- Moonshot Project(Fast Track)</w:t>
            </w:r>
          </w:p>
        </w:tc>
        <w:tc>
          <w:tcPr>
            <w:tcW w:type="dxa" w:w="1728"/>
          </w:tcPr>
          <w:p>
            <w:r>
              <w:t>MEDABLE, INC.</w:t>
            </w:r>
          </w:p>
        </w:tc>
        <w:tc>
          <w:tcPr>
            <w:tcW w:type="dxa" w:w="1728"/>
          </w:tcPr>
          <w:p>
            <w:r>
              <w:t>N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  <w:tr>
        <w:tc>
          <w:tcPr>
            <w:tcW w:type="dxa" w:w="1728"/>
          </w:tcPr>
          <w:p>
            <w:r>
              <w:t>IGF::OT::IGF SBIR Topic 379: DigiBioMarC: Digital BioMarkers for Clinical Impact- Moonshot Project(Fast Track)</w:t>
            </w:r>
          </w:p>
        </w:tc>
        <w:tc>
          <w:tcPr>
            <w:tcW w:type="dxa" w:w="1728"/>
          </w:tcPr>
          <w:p>
            <w:r>
              <w:t>MEDABLE, INC.</w:t>
            </w:r>
          </w:p>
        </w:tc>
        <w:tc>
          <w:tcPr>
            <w:tcW w:type="dxa" w:w="1728"/>
          </w:tcPr>
          <w:p>
            <w:r>
              <w:t>N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  <w:tr>
        <w:tc>
          <w:tcPr>
            <w:tcW w:type="dxa" w:w="1728"/>
          </w:tcPr>
          <w:p>
            <w:r>
              <w:t>Trainable Early Warning System for Epileptic Seizures</w:t>
            </w:r>
          </w:p>
        </w:tc>
        <w:tc>
          <w:tcPr>
            <w:tcW w:type="dxa" w:w="1728"/>
          </w:tcPr>
          <w:p>
            <w:r>
              <w:t>CHATTEN ASSOCIATE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42</w:t>
            </w:r>
          </w:p>
        </w:tc>
      </w:tr>
    </w:tbl>
    <w:p>
      <w:r>
        <w:rPr>
          <w:b/>
        </w:rPr>
        <w:t>Cluster 3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-modal and Extreme PET/MRI Reconstruction Method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5</w:t>
            </w:r>
          </w:p>
        </w:tc>
      </w:tr>
      <w:tr>
        <w:tc>
          <w:tcPr>
            <w:tcW w:type="dxa" w:w="1728"/>
          </w:tcPr>
          <w:p>
            <w:r>
              <w:t>Real-Time MRI Motion Correction System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MRI-Based Radiation Therapy Treatment Planning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Improved Techniques for Substitute CT Generation from MRI dataset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Rapid Robust Pediatric MRI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</w:tbl>
    <w:p>
      <w:r>
        <w:rPr>
          <w:b/>
        </w:rPr>
        <w:t>Cluster 3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New Model of Peptide Fragmentation for Improved Protein Identification and Targ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Improving Diagnosis of Multiple Sclerosis Through the Integration of Novel Imaging and Laboratory Biomarkers</w:t>
            </w:r>
          </w:p>
        </w:tc>
        <w:tc>
          <w:tcPr>
            <w:tcW w:type="dxa" w:w="1728"/>
          </w:tcPr>
          <w:p>
            <w:r>
              <w:t>UNIVERSITY OF VERMONT &amp; ST AGRIC COLLEGE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Sequential Ion/Ion Reactions for Large Peptide and Whole Protein Characteriza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Analysis of LC-MS data to identify peptide and glycan biomarkers for hepatocellul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Intelligent Aids for Proteomic Data Min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K25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rPr>
          <w:b/>
        </w:rPr>
        <w:t>Cluster 3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presentation of information across the human visual cortex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Towards cortical visual prosthetics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Learning and updating internal visual models</w:t>
            </w:r>
          </w:p>
        </w:tc>
        <w:tc>
          <w:tcPr>
            <w:tcW w:type="dxa" w:w="1728"/>
          </w:tcPr>
          <w:p>
            <w:r>
              <w:t>ALBERT EINSTEIN COLLEGE OF MEDICINE, INC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Perceptual bases of visual concepts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Neural and Behavioral Interactions Between Attention, Perception, and Learning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rPr>
          <w:b/>
        </w:rPr>
        <w:t>Cluster 3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valuating Longitudinal Changes in the Human Structural Connectome in Relation to Cognitive Aging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Neural substrates of diffusion imaging in cognitively aging rhesus monkey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Systems Immunology in Aging and Chronic Diseases of Aging</w:t>
            </w:r>
          </w:p>
        </w:tc>
        <w:tc>
          <w:tcPr>
            <w:tcW w:type="dxa" w:w="1728"/>
          </w:tcPr>
          <w:p>
            <w:r>
              <w:t>JACKSON LABORATORY</w:t>
            </w:r>
          </w:p>
        </w:tc>
        <w:tc>
          <w:tcPr>
            <w:tcW w:type="dxa" w:w="1728"/>
          </w:tcPr>
          <w:p>
            <w:r>
              <w:t>R1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Systems Biology of Aging: Data-science meets Gero-science</w:t>
            </w:r>
          </w:p>
        </w:tc>
        <w:tc>
          <w:tcPr>
            <w:tcW w:type="dxa" w:w="1728"/>
          </w:tcPr>
          <w:p>
            <w:r>
              <w:t>JACKSON LABORATORY</w:t>
            </w:r>
          </w:p>
        </w:tc>
        <w:tc>
          <w:tcPr>
            <w:tcW w:type="dxa" w:w="1728"/>
          </w:tcPr>
          <w:p>
            <w:r>
              <w:t>R1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A Strength Analysis Tool for Studying Healthy Aging via Exercise in C. elegans</w:t>
            </w:r>
          </w:p>
        </w:tc>
        <w:tc>
          <w:tcPr>
            <w:tcW w:type="dxa" w:w="1728"/>
          </w:tcPr>
          <w:p>
            <w:r>
              <w:t>TEXAS TECH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</w:tbl>
    <w:p>
      <w:r>
        <w:rPr>
          <w:b/>
        </w:rPr>
        <w:t>Cluster 3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ssisted Identification and Navigation of Early Mental Health Symptoms in Youth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Real-Time Mobile Cognitive Behavioral Intervention for Serious Mental Illnes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CBTpro: Scaling up CBT for psychosis using simulated patients and spoken language technologies</w:t>
            </w:r>
          </w:p>
        </w:tc>
        <w:tc>
          <w:tcPr>
            <w:tcW w:type="dxa" w:w="1728"/>
          </w:tcPr>
          <w:p>
            <w:r>
              <w:t>LYSSN.IO, INC.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Deep machine learning to delineate trajectories of vulnerability and transition to mental illness in youth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Improved methods to assess the comparative safety of new psychiatric medication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rPr>
          <w:b/>
        </w:rPr>
        <w:t>Cluster 3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utomated quantitative CT imaging of epicardial adipose tissue and risk of cardiac events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harting a New Course for Heart Failure: From Discovery to Data</w:t>
            </w:r>
          </w:p>
        </w:tc>
        <w:tc>
          <w:tcPr>
            <w:tcW w:type="dxa" w:w="1728"/>
          </w:tcPr>
          <w:p>
            <w:r>
              <w:t>KEYSTONE SYMPOSIA</w:t>
            </w:r>
          </w:p>
        </w:tc>
        <w:tc>
          <w:tcPr>
            <w:tcW w:type="dxa" w:w="1728"/>
          </w:tcPr>
          <w:p>
            <w:r>
              <w:t>R1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AUTOMATIC QUANTITATIVE CT IMAGING OF PERICARDIAL FAT: A NOVEL ISCHEMIA PREDICTOR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Mending a Broken Heart Allocation System with Machine Learning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Improving Heart Transplant Allocation to Reduce High Waitlist Mortality in Women</w:t>
            </w:r>
          </w:p>
        </w:tc>
        <w:tc>
          <w:tcPr>
            <w:tcW w:type="dxa" w:w="1728"/>
          </w:tcPr>
          <w:p>
            <w:r>
              <w:t>CLEVELAND CLINIC LERNER COM-CWRU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4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Transform: Wearable Biosensors to Detect the Evolution of Opioid Tolerance in Opioid Naïve Individuals</w:t>
            </w:r>
          </w:p>
        </w:tc>
        <w:tc>
          <w:tcPr>
            <w:tcW w:type="dxa" w:w="1728"/>
          </w:tcPr>
          <w:p>
            <w:r>
              <w:t>UNIV OF MASSACHUSETTS MED SCH WORCESTER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Using Machine Learning to Predict Problematic Prescription Opioid Use and Opioid Overdos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Telemedicine for Treatment of Opioid Use Disorder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THE PRIMARY OBJECTIVE OF THE PROPOSED PHASE I WORK IS TO FURTHER DEVELOP A PROOF-OF-CONCEPT (POC) MACHINE LEARNING APPROACH TO DETECT ILLEGAL OPIOID SELLERS AND DEVELOP IT INTO AN MVP THAT CAN COLLEC</w:t>
            </w:r>
          </w:p>
        </w:tc>
        <w:tc>
          <w:tcPr>
            <w:tcW w:type="dxa" w:w="1728"/>
          </w:tcPr>
          <w:p>
            <w:r>
              <w:t>S-3 RESEARCH, LLC</w:t>
            </w:r>
          </w:p>
        </w:tc>
        <w:tc>
          <w:tcPr>
            <w:tcW w:type="dxa" w:w="1728"/>
          </w:tcPr>
          <w:p>
            <w:r>
              <w:t>N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Real-time fMRI neurofeedback of large-scale network dynamics in opioid use disorder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</w:tbl>
    <w:p>
      <w:r>
        <w:rPr>
          <w:b/>
        </w:rPr>
        <w:t>Cluster 4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fining cell types, lineage, and connectivity in developing human fetal cortex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Dissecting the mechanism of cell migration at the systems level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In situ transcriptome profiling in single cells</w:t>
            </w:r>
          </w:p>
        </w:tc>
        <w:tc>
          <w:tcPr>
            <w:tcW w:type="dxa" w:w="1728"/>
          </w:tcPr>
          <w:p>
            <w:r>
              <w:t>CALIFORNIA INSTITUTE OF TECHNOLOGY</w:t>
            </w:r>
          </w:p>
        </w:tc>
        <w:tc>
          <w:tcPr>
            <w:tcW w:type="dxa" w:w="1728"/>
          </w:tcPr>
          <w:p>
            <w:r>
              <w:t>UH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5</w:t>
            </w:r>
          </w:p>
        </w:tc>
      </w:tr>
      <w:tr>
        <w:tc>
          <w:tcPr>
            <w:tcW w:type="dxa" w:w="1728"/>
          </w:tcPr>
          <w:p>
            <w:r>
              <w:t>Neuron and Glial Cellular Signatures from Normal and Diseased iPS Cells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Neuron and Glial Cellular Signatures from Normal and Diseased iPS Cells-Supplement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</w:tbl>
    <w:p>
      <w:r>
        <w:rPr>
          <w:b/>
        </w:rPr>
        <w:t>Cluster 4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achine Learning and Personalized Prognosis for Depression Treatment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Building Multistage Treatment Regimens for Depression after Acute Coronary SyndromeSyndrome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Biosignatures of Treatment Remission in Major Depression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Evaluation of molecular mechanisms of treatment response in late-life depression</w:t>
            </w:r>
          </w:p>
        </w:tc>
        <w:tc>
          <w:tcPr>
            <w:tcW w:type="dxa" w:w="1728"/>
          </w:tcPr>
          <w:p>
            <w:r>
              <w:t>CENTRE FOR ADDICTION AND MENTAL H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Building a Risk Stratification Model for Treatment Resistance in Major Depressive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</w:tbl>
    <w:p>
      <w:r>
        <w:rPr>
          <w:b/>
        </w:rPr>
        <w:t>Cluster 4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w Physical Methodologies for Genomic Analysi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What Made Us Human?</w:t>
            </w:r>
          </w:p>
        </w:tc>
        <w:tc>
          <w:tcPr>
            <w:tcW w:type="dxa" w:w="1728"/>
          </w:tcPr>
          <w:p>
            <w:r>
              <w:t>J. DAVID GLADSTONE INSTITUT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Evolutionary Human Genomics: Demography, Natural Selection, and Transcriptional Regulation</w:t>
            </w:r>
          </w:p>
        </w:tc>
        <w:tc>
          <w:tcPr>
            <w:tcW w:type="dxa" w:w="1728"/>
          </w:tcPr>
          <w:p>
            <w:r>
              <w:t>COLD SPRING HARBOR LABORATOR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Genome engineering tools for functional screening of non-coding elements</w:t>
            </w:r>
          </w:p>
        </w:tc>
        <w:tc>
          <w:tcPr>
            <w:tcW w:type="dxa" w:w="1728"/>
          </w:tcPr>
          <w:p>
            <w:r>
              <w:t>NEW YORK GENOME CENTER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BioHDF - Open Binary File Standards for Bioinformatics</w:t>
            </w:r>
          </w:p>
        </w:tc>
        <w:tc>
          <w:tcPr>
            <w:tcW w:type="dxa" w:w="1728"/>
          </w:tcPr>
          <w:p>
            <w:r>
              <w:t>GEOSPIZA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</w:tbl>
    <w:p>
      <w:r>
        <w:rPr>
          <w:b/>
        </w:rPr>
        <w:t>Cluster 4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istopathology correlated quantitative analysis of lung nodules with LDCT for early detection of lung cancer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Macro-vasculature: A Novel Image Biomarker of Lung Can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Lung cancer in East Africa and the relationship to HIV-1 infection: epidemiology, molecular characterization and imaging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Lung Screening: Efficacy versus Effectiveness</w:t>
            </w:r>
          </w:p>
        </w:tc>
        <w:tc>
          <w:tcPr>
            <w:tcW w:type="dxa" w:w="1728"/>
          </w:tcPr>
          <w:p>
            <w:r>
              <w:t>BR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A diagnostic model for malignant pulmonary nodule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rPr>
          <w:b/>
        </w:rPr>
        <w:t>Cluster 4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ong non-coding RNA signatures to distinguish fibromyalgia syndrome from rheumatic diseases</w:t>
            </w:r>
          </w:p>
        </w:tc>
        <w:tc>
          <w:tcPr>
            <w:tcW w:type="dxa" w:w="1728"/>
          </w:tcPr>
          <w:p>
            <w:r>
              <w:t>IQUITY LABS, IN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22</w:t>
            </w:r>
          </w:p>
        </w:tc>
      </w:tr>
      <w:tr>
        <w:tc>
          <w:tcPr>
            <w:tcW w:type="dxa" w:w="1728"/>
          </w:tcPr>
          <w:p>
            <w:r>
              <w:t>Predictive Biomarkers for disease activity and organ damage in patients with lupus</w:t>
            </w:r>
          </w:p>
        </w:tc>
        <w:tc>
          <w:tcPr>
            <w:tcW w:type="dxa" w:w="1728"/>
          </w:tcPr>
          <w:p>
            <w:r>
              <w:t>MEDICAL UNIVERSITY OF SOUTH CAROLI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1</w:t>
            </w:r>
          </w:p>
        </w:tc>
      </w:tr>
      <w:tr>
        <w:tc>
          <w:tcPr>
            <w:tcW w:type="dxa" w:w="1728"/>
          </w:tcPr>
          <w:p>
            <w:r>
              <w:t>OSTEOPOROSIS IN HYPERCALCURIC KIDNEY STONE FORMERS</w:t>
            </w:r>
          </w:p>
        </w:tc>
        <w:tc>
          <w:tcPr>
            <w:tcW w:type="dxa" w:w="1728"/>
          </w:tcPr>
          <w:p>
            <w:r>
              <w:t>LITHOLINK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</w:tr>
      <w:tr>
        <w:tc>
          <w:tcPr>
            <w:tcW w:type="dxa" w:w="1728"/>
          </w:tcPr>
          <w:p>
            <w:r>
              <w:t>Developing Classification Criteria for the Uveitides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16</w:t>
            </w:r>
          </w:p>
        </w:tc>
      </w:tr>
      <w:tr>
        <w:tc>
          <w:tcPr>
            <w:tcW w:type="dxa" w:w="1728"/>
          </w:tcPr>
          <w:p>
            <w:r>
              <w:t>Osteoporosis in Hypercalciuric Kidney Stone Formers</w:t>
            </w:r>
          </w:p>
        </w:tc>
        <w:tc>
          <w:tcPr>
            <w:tcW w:type="dxa" w:w="1728"/>
          </w:tcPr>
          <w:p>
            <w:r>
              <w:t>LITHOLINK CORPORATION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015</w:t>
            </w:r>
          </w:p>
        </w:tc>
      </w:tr>
    </w:tbl>
    <w:p>
      <w:r>
        <w:rPr>
          <w:b/>
        </w:rPr>
        <w:t>Cluster 4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mpact of Crouch Gait and Surgical Treatment on Knee Mechanics and Func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Intraocular Robotic Interventional Surgical System for Cataract Surgery Project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Data-Driven Framework for Classification and Surgical Planning of Spinal Deformity.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Quantifying the Metrics of Surgical Mastery: An Exploration in Data Scienc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Real-time non-intrusive workload monitoring-Integration of human factors in surgery training and assessment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rPr>
          <w:b/>
        </w:rPr>
        <w:t>Cluster 4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everaging Maps and Computer Vision to Support Indoor Navigation for Blind Travelers</w:t>
            </w:r>
          </w:p>
        </w:tc>
        <w:tc>
          <w:tcPr>
            <w:tcW w:type="dxa" w:w="1728"/>
          </w:tcPr>
          <w:p>
            <w:r>
              <w:t>SMITH-KETTLEWELL EYE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Providing Access to Appliance Displays for Visually Impaired Users</w:t>
            </w:r>
          </w:p>
        </w:tc>
        <w:tc>
          <w:tcPr>
            <w:tcW w:type="dxa" w:w="1728"/>
          </w:tcPr>
          <w:p>
            <w:r>
              <w:t>SMITH-KETTLEWELL EYE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Vision Without Sight: Exploring the Environment with a Portable Camera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Psychophysics of Reading - Normal and Low Vision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Designing Visually Accessible Spaces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rPr>
          <w:b/>
        </w:rPr>
        <w:t>Cluster 4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rowd coding in the brain:3D imaging and control of collective neuronal dynamics</w:t>
            </w:r>
          </w:p>
        </w:tc>
        <w:tc>
          <w:tcPr>
            <w:tcW w:type="dxa" w:w="1728"/>
          </w:tcPr>
          <w:p>
            <w:r>
              <w:t>UNIV OF MARYLAND, COLLEGE PARK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Experimental examinations of the mechanisms that generate the responses of midbra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Mapping the neural circuitry underlying walking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"Methods from Computational Topology and Geometry for Analysing Neuronal Tree and Graph Data"</w:t>
            </w:r>
          </w:p>
        </w:tc>
        <w:tc>
          <w:tcPr>
            <w:tcW w:type="dxa" w:w="1728"/>
          </w:tcPr>
          <w:p>
            <w:r>
              <w:t>COLD SPRING HARBOR LABORATOR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A MOLECULAR CODE FOR CONNECTIVITY IN THE NEOCORTEX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</w:tbl>
    <w:p>
      <w:r>
        <w:rPr>
          <w:b/>
        </w:rPr>
        <w:t>Cluster 4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outhern California Clinical Center of the Type 1 Diabetes in Acute Pancreatitis Consortium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Validation of Survey Questions to Distinguish Type 1 and Type 2 Diabetes Among Adults With Diabetes</w:t>
            </w:r>
          </w:p>
        </w:tc>
        <w:tc>
          <w:tcPr>
            <w:tcW w:type="dxa" w:w="1728"/>
          </w:tcPr>
          <w:p>
            <w:r>
              <w:t>WESTAT, INC.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Clinical, Radiologic and Biochemical Factors Related to Diabetes Development after Acute Pancreatiti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Multi-institutional Consortium for CER in Diabetes Treatment and Prevention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Using Real-world Data to Assess the Burden of Diabetes in Children and Adolescents in Florida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U1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rPr>
          <w:b/>
        </w:rPr>
        <w:t>Cluster 5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uilding a classroom game economy to improve mathematical reasoning and prepare K-5 students for success in STEM learning</w:t>
            </w:r>
          </w:p>
        </w:tc>
        <w:tc>
          <w:tcPr>
            <w:tcW w:type="dxa" w:w="1728"/>
          </w:tcPr>
          <w:p>
            <w:r>
              <w:t>TEACHLEY, LL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An interactive, digital platform to transform biological learning</w:t>
            </w:r>
          </w:p>
        </w:tc>
        <w:tc>
          <w:tcPr>
            <w:tcW w:type="dxa" w:w="1728"/>
          </w:tcPr>
          <w:p>
            <w:r>
              <w:t>SQUID BOOKS, LL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MBRS IMSD Program at the University of Kansas</w:t>
            </w:r>
          </w:p>
        </w:tc>
        <w:tc>
          <w:tcPr>
            <w:tcW w:type="dxa" w:w="1728"/>
          </w:tcPr>
          <w:p>
            <w:r>
              <w:t>UNIVERSITY OF KANSAS LAWRENCE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MUSC Minority Student Development Program</w:t>
            </w:r>
          </w:p>
        </w:tc>
        <w:tc>
          <w:tcPr>
            <w:tcW w:type="dxa" w:w="1728"/>
          </w:tcPr>
          <w:p>
            <w:r>
              <w:t>MEDICAL UNIVERSITY OF SOUTH CAROLINA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An interactive, digital platform to transform physical science learning</w:t>
            </w:r>
          </w:p>
        </w:tc>
        <w:tc>
          <w:tcPr>
            <w:tcW w:type="dxa" w:w="1728"/>
          </w:tcPr>
          <w:p>
            <w:r>
              <w:t>SQUID BOOKS, LL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rPr>
          <w:b/>
        </w:rPr>
        <w:t>Cluster 5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mbulatory assessment of alcohol use, mood dysregulation, and alcohol craving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Alcohol consumption monitoring via a power-free wearable biosensor</w:t>
            </w:r>
          </w:p>
        </w:tc>
        <w:tc>
          <w:tcPr>
            <w:tcW w:type="dxa" w:w="1728"/>
          </w:tcPr>
          <w:p>
            <w:r>
              <w:t>LOGICINK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: Complex systems analysis of the impact of alcohol on bone in non-human primates</w:t>
            </w:r>
          </w:p>
        </w:tc>
        <w:tc>
          <w:tcPr>
            <w:tcW w:type="dxa" w:w="1728"/>
          </w:tcPr>
          <w:p>
            <w:r>
              <w:t>OREGON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Alcohol Misuse: An Independent Risk Factor that Increases the Incidence and Severity of COVID-19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Mediators and Moderators of a Neighborhood Experiment on Alcohol Use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rPr>
          <w:b/>
        </w:rPr>
        <w:t>Cluster 5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Whole Transcriptome Studies of Patients with Transient Ischemic Attacks (TIAs)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Enhancing Stroke Prehospital and Emergency Evaluation and Delivery (E-SPEED)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</w:tbl>
    <w:p>
      <w:r>
        <w:rPr>
          <w:b/>
        </w:rPr>
        <w:t>Cluster 5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isualization and Analysis of the TCGA Data Using the UCSC Cancer Genomics Browse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Gene-Gene Interactions and Their Functional Roles in Prostate Cancer Aggressiveness</w:t>
            </w:r>
          </w:p>
        </w:tc>
        <w:tc>
          <w:tcPr>
            <w:tcW w:type="dxa" w:w="1728"/>
          </w:tcPr>
          <w:p>
            <w:r>
              <w:t>LSU HEALTH SCIENCES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Genetic &amp; epigenetic analysis of angiogenesis genes in recurrent prostate cancer</w:t>
            </w:r>
          </w:p>
        </w:tc>
        <w:tc>
          <w:tcPr>
            <w:tcW w:type="dxa" w:w="1728"/>
          </w:tcPr>
          <w:p>
            <w:r>
              <w:t>H. LEE MOFFITT CANCER CTR &amp; RES IN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ICRORNA BIOMARKERS FOR OROPHARYNGEAL CANCER</w:t>
            </w:r>
          </w:p>
        </w:tc>
        <w:tc>
          <w:tcPr>
            <w:tcW w:type="dxa" w:w="1728"/>
          </w:tcPr>
          <w:p>
            <w:r>
              <w:t>UNIVERSITY OF ILLINOIS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Stephenson Cancer Center - Cancer Center Support Grant</w:t>
            </w:r>
          </w:p>
        </w:tc>
        <w:tc>
          <w:tcPr>
            <w:tcW w:type="dxa" w:w="1728"/>
          </w:tcPr>
          <w:p>
            <w:r>
              <w:t>UNIVERSITY OF OKLAHOMA HLTH SCIENCES CTR</w:t>
            </w:r>
          </w:p>
        </w:tc>
        <w:tc>
          <w:tcPr>
            <w:tcW w:type="dxa" w:w="1728"/>
          </w:tcPr>
          <w:p>
            <w:r>
              <w:t>P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</w:tbl>
    <w:p>
      <w:r>
        <w:rPr>
          <w:b/>
        </w:rPr>
        <w:t>Cluster 5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methods for modeling lineage-specific gene regu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ANALYSIS OF COMBINATORIAL CIS-REGULATION IN SYNTHETIC AND GENOMIC PROMOTER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Learning Regulatory Drivers of Chromatin and Expression Dynamics during Nuclear Reprogramming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PROMOTER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"Ribonomics" of Gene Regulation to predict Innate Immune Response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</w:tr>
    </w:tbl>
    <w:p>
      <w:r>
        <w:rPr>
          <w:b/>
        </w:rPr>
        <w:t>Cluster 5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rebellar connectivity and error-based learning in infants at risk for autism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Investigating quantitative signatures of autism in toddlers</w:t>
            </w:r>
          </w:p>
        </w:tc>
        <w:tc>
          <w:tcPr>
            <w:tcW w:type="dxa" w:w="1728"/>
          </w:tcPr>
          <w:p>
            <w:r>
              <w:t>COLUMBIA UNIVERSITY TEACHERS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Co-occurring ADHD in young children with ASD: Precursors, detection, neural signatures, and early treatment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Novel video-based approaches for detection of autism risk in the first year of lif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Neural Correlates of Biological Motion Perception in Children with ASD</w:t>
            </w:r>
          </w:p>
        </w:tc>
        <w:tc>
          <w:tcPr>
            <w:tcW w:type="dxa" w:w="1728"/>
          </w:tcPr>
          <w:p>
            <w:r>
              <w:t>SEATTLE CHILDREN'S HOSPITA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rPr>
          <w:b/>
        </w:rPr>
        <w:t>Cluster 5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grative framework for identifying dysregulated mechanisms in the tumor-immune microenvironment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Feedback, lineages and cancer: A multidisciplinary approach.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RC2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Integrated Discovery Pipeline for Tumor Neoantigen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Genotype and phenotype predictors in therapy response in renal cell carcinoma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UCSC-Buck Specialized Genomic Data Analysis Center for the Genomic Data Analysis Network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</w:tbl>
    <w:p>
      <w:r>
        <w:rPr>
          <w:b/>
        </w:rPr>
        <w:t>Cluster 5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ntinued Development of CellProfiler Cell Image Analysis Software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Multimodal image registration by proxy image synthesi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Advancing algorithms for image-based profiling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Extracting rich information from biological images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System for Muscle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</w:tbl>
    <w:p>
      <w:r>
        <w:rPr>
          <w:b/>
        </w:rPr>
        <w:t>Cluster 5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sal biomarkers of asthma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Asthma ascertainment and characterization through electronic health record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Multi-Omics Analysis of the Association of Polyunsaturated Fatty Acids with Asthma and Allergy in Childhood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OBJECTIVE HOME MANAGEMENT OF PEDIATRIC ASTHMA EXACERBATION USING MOBILE TECHNOLOGY AND MACHINE LEARNING</w:t>
            </w:r>
          </w:p>
        </w:tc>
        <w:tc>
          <w:tcPr>
            <w:tcW w:type="dxa" w:w="1728"/>
          </w:tcPr>
          <w:p>
            <w:r>
              <w:t>AUSCULTECH DX, LLC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SCH: kHealth: Semantic Multisensory Mobile Approach to Personalized Asthma Care</w:t>
            </w:r>
          </w:p>
        </w:tc>
        <w:tc>
          <w:tcPr>
            <w:tcW w:type="dxa" w:w="1728"/>
          </w:tcPr>
          <w:p>
            <w:r>
              <w:t>WRIGHT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</w:tbl>
    <w:p>
      <w:r>
        <w:rPr>
          <w:b/>
        </w:rPr>
        <w:t>Cluster 5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uroscience Gateway to Enable Dissemination of Computational And Data Processing Tools And Software.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2</w:t>
            </w:r>
          </w:p>
        </w:tc>
      </w:tr>
      <w:tr>
        <w:tc>
          <w:tcPr>
            <w:tcW w:type="dxa" w:w="1728"/>
          </w:tcPr>
          <w:p>
            <w:r>
              <w:t>CORE CENTER FOR CLINICAL RESEACH IN TOTAL JOINT ARTHROPLASTY (CORE-TJA)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P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1</w:t>
            </w:r>
          </w:p>
        </w:tc>
      </w:tr>
      <w:tr>
        <w:tc>
          <w:tcPr>
            <w:tcW w:type="dxa" w:w="1728"/>
          </w:tcPr>
          <w:p>
            <w:r>
              <w:t>COINSTAC: Decentralized, Scalable Analysis of Loosely Coupled Data</w:t>
            </w:r>
          </w:p>
        </w:tc>
        <w:tc>
          <w:tcPr>
            <w:tcW w:type="dxa" w:w="1728"/>
          </w:tcPr>
          <w:p>
            <w:r>
              <w:t>GEORGIA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Carolina Population Center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P2C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7</w:t>
            </w:r>
          </w:p>
        </w:tc>
      </w:tr>
      <w:tr>
        <w:tc>
          <w:tcPr>
            <w:tcW w:type="dxa" w:w="1728"/>
          </w:tcPr>
          <w:p>
            <w:r>
              <w:t>COINSTAC: decentralized, scalable analysis of loosely coupled data</w:t>
            </w:r>
          </w:p>
        </w:tc>
        <w:tc>
          <w:tcPr>
            <w:tcW w:type="dxa" w:w="1728"/>
          </w:tcPr>
          <w:p>
            <w:r>
              <w:t>THE MIND RESEARCH NETWORK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